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AC11CE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0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AC11CE">
        <w:t>06</w:t>
      </w:r>
      <w:r w:rsidR="00575F1C">
        <w:t>.11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D341F8">
        <w:rPr>
          <w:lang w:val="en-US"/>
        </w:rPr>
        <w:t>10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959" w:rsidRDefault="008A3959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относно </w:t>
      </w:r>
      <w:r w:rsidR="00AC11CE">
        <w:t>съобщение за агитация на кандидат за кмет на община Ветово в предизборния ден.</w:t>
      </w:r>
    </w:p>
    <w:p w:rsidR="00AC11CE" w:rsidRDefault="00AC11CE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освобождаване на </w:t>
      </w:r>
      <w:proofErr w:type="spellStart"/>
      <w:r w:rsidR="00234BBE">
        <w:t>Юм</w:t>
      </w:r>
      <w:r w:rsidR="00E02056">
        <w:t>гюл</w:t>
      </w:r>
      <w:proofErr w:type="spellEnd"/>
      <w:r w:rsidR="00E02056">
        <w:t xml:space="preserve"> Шерифова Яшарова </w:t>
      </w:r>
      <w:r>
        <w:t>общински съветник</w:t>
      </w:r>
      <w:r w:rsidR="00D341F8">
        <w:t xml:space="preserve"> от квотата на ДПС</w:t>
      </w:r>
      <w:r>
        <w:t>.</w:t>
      </w:r>
    </w:p>
    <w:p w:rsidR="00AC11CE" w:rsidRDefault="00776A91" w:rsidP="00C40DB4">
      <w:pPr>
        <w:pStyle w:val="a3"/>
        <w:numPr>
          <w:ilvl w:val="0"/>
          <w:numId w:val="33"/>
        </w:numPr>
        <w:jc w:val="both"/>
      </w:pPr>
      <w:r>
        <w:t>Вземане на решение за заличаване на Георги Александров Георгиев като общински съветник и обявяване на следващ общински съветник от листата.</w:t>
      </w:r>
    </w:p>
    <w:p w:rsidR="00AC7D27" w:rsidRDefault="00AC7D27" w:rsidP="00AC11CE">
      <w:pPr>
        <w:pStyle w:val="a3"/>
        <w:ind w:left="1080"/>
        <w:jc w:val="both"/>
      </w:pPr>
    </w:p>
    <w:p w:rsidR="00776A91" w:rsidRDefault="00C52B36" w:rsidP="00776A91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776A91">
        <w:t xml:space="preserve"> </w:t>
      </w:r>
      <w:r w:rsidR="00776A91" w:rsidRPr="00776A91">
        <w:t>Вземане на решение относно съобщение за агитация на кандидат за кмет на община Ветово в предизборния ден.</w:t>
      </w:r>
    </w:p>
    <w:p w:rsidR="00776A91" w:rsidRDefault="00776A91" w:rsidP="00776A91">
      <w:pPr>
        <w:pStyle w:val="a3"/>
        <w:ind w:left="720"/>
        <w:jc w:val="both"/>
      </w:pPr>
      <w:r>
        <w:t xml:space="preserve">Г-жа Бойчева: Колеги, постъпи по ел. поща писмо с вх. №137/05.11.2015 </w:t>
      </w:r>
      <w:r w:rsidR="00D341F8">
        <w:t xml:space="preserve">от ЦИК </w:t>
      </w:r>
      <w:r>
        <w:t>относно</w:t>
      </w:r>
      <w:r w:rsidR="008264E6">
        <w:t xml:space="preserve"> </w:t>
      </w:r>
      <w:r>
        <w:t xml:space="preserve"> </w:t>
      </w:r>
      <w:r w:rsidR="008264E6">
        <w:t xml:space="preserve">постъпил сигнал от г-н Васил </w:t>
      </w:r>
      <w:proofErr w:type="spellStart"/>
      <w:r w:rsidR="008264E6">
        <w:t>Амераков</w:t>
      </w:r>
      <w:proofErr w:type="spellEnd"/>
      <w:r w:rsidR="008264E6">
        <w:t xml:space="preserve"> за </w:t>
      </w:r>
      <w:r>
        <w:t>агитация в предизборния ден</w:t>
      </w:r>
      <w:r w:rsidR="00D341F8">
        <w:t>. На препратката към писмото към клип в социална мрежа и заглавието към нея е видно, че действието се извършва в с. Червена вода, което е към Община Русе. Считам, че ОИК Ветово няма правомощия да санкционира действия извършени извън територията на Община Ветово. Предлагам да оставим сигнала без уважение.</w:t>
      </w:r>
    </w:p>
    <w:p w:rsidR="00776A91" w:rsidRDefault="00776A91" w:rsidP="00776A91">
      <w:pPr>
        <w:pStyle w:val="a3"/>
        <w:ind w:left="720"/>
        <w:jc w:val="both"/>
      </w:pPr>
    </w:p>
    <w:p w:rsidR="004151C3" w:rsidRDefault="004151C3" w:rsidP="004151C3">
      <w:pPr>
        <w:pStyle w:val="a3"/>
        <w:jc w:val="both"/>
      </w:pPr>
      <w:r>
        <w:t>ГЛАСУВАЛИ:</w:t>
      </w:r>
    </w:p>
    <w:p w:rsidR="004151C3" w:rsidRPr="00E115B1" w:rsidRDefault="00833462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4151C3" w:rsidRPr="00E115B1">
        <w:rPr>
          <w:rFonts w:cs="Times New Roman"/>
        </w:rPr>
        <w:t xml:space="preserve">.Татяна Петкова Бойчева - </w:t>
      </w:r>
      <w:r w:rsidR="00D341F8">
        <w:rPr>
          <w:rFonts w:cs="Times New Roman"/>
        </w:rPr>
        <w:t>за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 w:rsidR="00D341F8">
        <w:rPr>
          <w:rFonts w:cs="Times New Roman"/>
        </w:rPr>
        <w:t>за</w:t>
      </w:r>
    </w:p>
    <w:p w:rsidR="00833462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 w:rsidR="00D341F8">
        <w:rPr>
          <w:rFonts w:cs="Times New Roman"/>
        </w:rPr>
        <w:t>въздържал се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 w:rsidR="00D341F8">
        <w:rPr>
          <w:rFonts w:cs="Times New Roman"/>
        </w:rPr>
        <w:t>въздържал се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 w:rsidR="00D341F8">
        <w:rPr>
          <w:rFonts w:cs="Times New Roman"/>
        </w:rPr>
        <w:t>за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="00D341F8">
        <w:rPr>
          <w:rFonts w:cs="Times New Roman"/>
        </w:rPr>
        <w:t>за</w:t>
      </w:r>
    </w:p>
    <w:p w:rsidR="00833462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 w:rsidR="00D341F8">
        <w:rPr>
          <w:rFonts w:cs="Times New Roman"/>
        </w:rPr>
        <w:t>въздържал се</w:t>
      </w:r>
    </w:p>
    <w:p w:rsidR="004151C3" w:rsidRDefault="00D341F8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="004151C3">
        <w:rPr>
          <w:rFonts w:cs="Times New Roman"/>
        </w:rPr>
        <w:t xml:space="preserve">.Мейва Акиф Хаджиева- </w:t>
      </w:r>
      <w:r>
        <w:rPr>
          <w:rFonts w:cs="Times New Roman"/>
        </w:rPr>
        <w:t>за</w:t>
      </w:r>
    </w:p>
    <w:p w:rsidR="00833462" w:rsidRDefault="00D341F8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</w:t>
      </w:r>
      <w:r w:rsidR="00833462">
        <w:rPr>
          <w:rFonts w:cs="Times New Roman"/>
        </w:rPr>
        <w:t>. Наташа Добрева -</w:t>
      </w:r>
      <w:r w:rsidR="00833462" w:rsidRPr="00833462">
        <w:rPr>
          <w:rFonts w:cs="Times New Roman"/>
        </w:rPr>
        <w:t xml:space="preserve"> </w:t>
      </w:r>
      <w:r>
        <w:rPr>
          <w:rFonts w:cs="Times New Roman"/>
        </w:rPr>
        <w:t>за</w:t>
      </w:r>
    </w:p>
    <w:p w:rsidR="00833462" w:rsidRPr="00E115B1" w:rsidRDefault="00833462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D341F8">
        <w:rPr>
          <w:rFonts w:cs="Times New Roman"/>
        </w:rPr>
        <w:t>0</w:t>
      </w:r>
      <w:r>
        <w:rPr>
          <w:rFonts w:cs="Times New Roman"/>
        </w:rPr>
        <w:t xml:space="preserve">. Даринка Петкова – </w:t>
      </w:r>
      <w:r w:rsidR="00D341F8">
        <w:rPr>
          <w:rFonts w:cs="Times New Roman"/>
        </w:rPr>
        <w:t>за</w:t>
      </w:r>
    </w:p>
    <w:p w:rsidR="004151C3" w:rsidRDefault="004151C3" w:rsidP="004151C3">
      <w:pPr>
        <w:pStyle w:val="a3"/>
        <w:jc w:val="both"/>
      </w:pPr>
    </w:p>
    <w:p w:rsidR="00F844BD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833462">
        <w:t>чл.</w:t>
      </w:r>
      <w:r w:rsidR="00D341F8">
        <w:t xml:space="preserve"> </w:t>
      </w:r>
      <w:r w:rsidR="00833462">
        <w:t>87, ал</w:t>
      </w:r>
      <w:r w:rsidR="00E02056">
        <w:t xml:space="preserve">. </w:t>
      </w:r>
      <w:r w:rsidR="00833462">
        <w:t>1,</w:t>
      </w:r>
      <w:r w:rsidR="001C28DF">
        <w:t xml:space="preserve"> т.</w:t>
      </w:r>
      <w:r w:rsidR="00E02056">
        <w:t xml:space="preserve"> </w:t>
      </w:r>
      <w:r w:rsidR="00833462">
        <w:t>22</w:t>
      </w:r>
      <w:r w:rsidR="001C28DF">
        <w:t xml:space="preserve"> </w:t>
      </w:r>
      <w:r w:rsidRPr="00F844BD">
        <w:t xml:space="preserve">от ИК, </w:t>
      </w:r>
      <w:r w:rsidR="00833462">
        <w:t>ОИК Ветово</w:t>
      </w:r>
    </w:p>
    <w:p w:rsidR="00833462" w:rsidRDefault="00833462" w:rsidP="00AC7D27">
      <w:pPr>
        <w:pStyle w:val="a3"/>
        <w:ind w:firstLine="708"/>
        <w:jc w:val="both"/>
      </w:pPr>
    </w:p>
    <w:p w:rsidR="00833462" w:rsidRPr="00AC7D27" w:rsidRDefault="00833462" w:rsidP="00833462">
      <w:pPr>
        <w:pStyle w:val="a3"/>
        <w:ind w:firstLine="708"/>
        <w:jc w:val="center"/>
      </w:pPr>
      <w:r>
        <w:t>РЕШИ</w:t>
      </w:r>
    </w:p>
    <w:p w:rsidR="00C52B36" w:rsidRDefault="00833462" w:rsidP="00833462">
      <w:pPr>
        <w:tabs>
          <w:tab w:val="left" w:pos="1680"/>
        </w:tabs>
        <w:jc w:val="both"/>
      </w:pPr>
      <w:r>
        <w:tab/>
      </w:r>
      <w:r w:rsidR="00E02056">
        <w:t xml:space="preserve">Оставя без уважение сигнала </w:t>
      </w:r>
      <w:r w:rsidR="008264E6">
        <w:t xml:space="preserve">на г-н Васил </w:t>
      </w:r>
      <w:proofErr w:type="spellStart"/>
      <w:r w:rsidR="008264E6">
        <w:t>Амераков</w:t>
      </w:r>
      <w:proofErr w:type="spellEnd"/>
      <w:r w:rsidR="008264E6">
        <w:t xml:space="preserve"> </w:t>
      </w:r>
      <w:r w:rsidR="00E02056">
        <w:t>за предизборна агитация</w:t>
      </w:r>
      <w:r w:rsidR="008264E6">
        <w:t>, поради липса на компетентност</w:t>
      </w:r>
      <w:r w:rsidR="00E02056">
        <w:t>.</w:t>
      </w:r>
    </w:p>
    <w:p w:rsidR="00E02056" w:rsidRDefault="00E02056" w:rsidP="00833462">
      <w:pPr>
        <w:tabs>
          <w:tab w:val="left" w:pos="1680"/>
        </w:tabs>
        <w:jc w:val="both"/>
      </w:pPr>
    </w:p>
    <w:p w:rsidR="00E02056" w:rsidRDefault="00833462" w:rsidP="00E02056">
      <w:pPr>
        <w:pStyle w:val="a3"/>
        <w:ind w:firstLine="708"/>
        <w:jc w:val="both"/>
      </w:pPr>
      <w:r w:rsidRPr="00833462">
        <w:rPr>
          <w:b/>
        </w:rPr>
        <w:lastRenderedPageBreak/>
        <w:t>По т. 2</w:t>
      </w:r>
      <w:r>
        <w:rPr>
          <w:b/>
        </w:rPr>
        <w:t xml:space="preserve"> </w:t>
      </w:r>
      <w:r w:rsidRPr="00833462">
        <w:t>от Дневния ред</w:t>
      </w:r>
      <w:r>
        <w:t xml:space="preserve"> - </w:t>
      </w:r>
      <w:r w:rsidR="00E02056">
        <w:t>Вземане на решение за освобождаване на общински съветник от квотата на ДПС.</w:t>
      </w:r>
    </w:p>
    <w:p w:rsidR="00546702" w:rsidRDefault="00546702" w:rsidP="00950862">
      <w:pPr>
        <w:pStyle w:val="a3"/>
        <w:jc w:val="both"/>
      </w:pPr>
    </w:p>
    <w:p w:rsidR="00234BBE" w:rsidRDefault="00833462" w:rsidP="00234BBE">
      <w:pPr>
        <w:pStyle w:val="a3"/>
        <w:ind w:left="720"/>
        <w:jc w:val="both"/>
      </w:pPr>
      <w:r>
        <w:t xml:space="preserve">Г-жа Бойчева: Колеги, </w:t>
      </w:r>
      <w:r w:rsidR="00E02056">
        <w:t xml:space="preserve">на 06.11.2015 г. е постъпило заявление от г-жа </w:t>
      </w:r>
      <w:proofErr w:type="spellStart"/>
      <w:r w:rsidR="00234BBE">
        <w:t>Юмгюл</w:t>
      </w:r>
      <w:proofErr w:type="spellEnd"/>
      <w:r w:rsidR="00234BBE" w:rsidRPr="00234BBE">
        <w:t xml:space="preserve"> </w:t>
      </w:r>
      <w:r w:rsidR="00234BBE">
        <w:t>Шерифова Яшарова обявена за избрана за общински съветник от квотата на ДПС по лични причини. Моля да гласуваме:</w:t>
      </w:r>
    </w:p>
    <w:p w:rsidR="00833462" w:rsidRDefault="00833462" w:rsidP="00950862">
      <w:pPr>
        <w:pStyle w:val="a3"/>
        <w:jc w:val="both"/>
      </w:pPr>
    </w:p>
    <w:p w:rsidR="00234BBE" w:rsidRDefault="00234BBE" w:rsidP="00234BBE">
      <w:pPr>
        <w:pStyle w:val="a3"/>
        <w:jc w:val="both"/>
      </w:pPr>
      <w:r>
        <w:t>ГЛАСУВАЛИ: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234BBE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>
        <w:rPr>
          <w:rFonts w:cs="Times New Roman"/>
        </w:rPr>
        <w:t>за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234BBE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 w:rsidR="00837907">
        <w:rPr>
          <w:rFonts w:cs="Times New Roman"/>
        </w:rPr>
        <w:t>за</w:t>
      </w:r>
    </w:p>
    <w:p w:rsidR="00234BBE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за</w:t>
      </w:r>
    </w:p>
    <w:p w:rsidR="00234BBE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 Наташа Добрева -</w:t>
      </w:r>
      <w:r w:rsidRPr="00833462">
        <w:rPr>
          <w:rFonts w:cs="Times New Roman"/>
        </w:rPr>
        <w:t xml:space="preserve"> </w:t>
      </w:r>
      <w:r>
        <w:rPr>
          <w:rFonts w:cs="Times New Roman"/>
        </w:rPr>
        <w:t>за</w:t>
      </w:r>
    </w:p>
    <w:p w:rsidR="00234BBE" w:rsidRPr="00E115B1" w:rsidRDefault="00234BBE" w:rsidP="00234BB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Петкова – за</w:t>
      </w: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 xml:space="preserve">На основание чл. </w:t>
      </w:r>
      <w:r w:rsidR="00234BBE">
        <w:t>чл. 87, ал. 1, т. 24  от ИК, чл. 30, ал. 4, т. 3, чл. 30, ал. 7 от ЗМСМА</w:t>
      </w:r>
      <w:r>
        <w:t>,</w:t>
      </w:r>
      <w:r w:rsidR="00234BBE">
        <w:t xml:space="preserve"> и въз основа на получените данни от протоколи на СИК,</w:t>
      </w:r>
      <w:r>
        <w:t xml:space="preserve"> ОИК Ветово</w:t>
      </w:r>
    </w:p>
    <w:p w:rsidR="00234BBE" w:rsidRDefault="00234BBE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023D5C" w:rsidRDefault="00234BBE" w:rsidP="00023D5C">
      <w:pPr>
        <w:pStyle w:val="a3"/>
        <w:tabs>
          <w:tab w:val="left" w:pos="1980"/>
        </w:tabs>
        <w:jc w:val="both"/>
      </w:pPr>
      <w:r>
        <w:t xml:space="preserve">ПРЕКРАТЯВА пълномощията на </w:t>
      </w:r>
      <w:proofErr w:type="spellStart"/>
      <w:r>
        <w:t>Юмгюл</w:t>
      </w:r>
      <w:proofErr w:type="spellEnd"/>
      <w:r w:rsidRPr="00234BBE">
        <w:t xml:space="preserve"> </w:t>
      </w:r>
      <w:r>
        <w:t>Шерифова Яшарова, избрана за общински съветник от квотата на ДПС, с Решение № 117/26.10.2015 г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ЕЗСИЛВА издаденото на </w:t>
      </w:r>
      <w:proofErr w:type="spellStart"/>
      <w:r>
        <w:t>Юмгюл</w:t>
      </w:r>
      <w:proofErr w:type="spellEnd"/>
      <w:r w:rsidRPr="00234BBE">
        <w:t xml:space="preserve"> </w:t>
      </w:r>
      <w:r>
        <w:t>Шерифова Яшарова удостоверение за избран общински съветник № 319/01.11.2015 г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>ОБЯВЯВА за избран за общински съветник следващият от списък „А“ от листата на ДПС – Мехмед Хасан Мехмед и издава удостоверение на избрания за общински съветни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>Настоящото решение подлежи на обжалване пред ЦИК в 3 дневен сро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  <w:r w:rsidRPr="00234BBE">
        <w:rPr>
          <w:b/>
        </w:rPr>
        <w:t>По т. 3</w:t>
      </w:r>
      <w:r>
        <w:rPr>
          <w:b/>
        </w:rPr>
        <w:t xml:space="preserve"> </w:t>
      </w:r>
      <w:r w:rsidRPr="00234BBE">
        <w:t>от Дневния ред</w:t>
      </w:r>
      <w:r>
        <w:t xml:space="preserve"> - Вземане на решение за заличаване на Георги Александров Георгиев като общински съветник и обявяване на следващ общински съветник от листата</w:t>
      </w:r>
    </w:p>
    <w:p w:rsidR="00837907" w:rsidRDefault="00837907" w:rsidP="00023D5C">
      <w:pPr>
        <w:pStyle w:val="a3"/>
        <w:tabs>
          <w:tab w:val="left" w:pos="1980"/>
        </w:tabs>
        <w:jc w:val="both"/>
      </w:pPr>
    </w:p>
    <w:p w:rsidR="00837907" w:rsidRDefault="00837907" w:rsidP="00023D5C">
      <w:pPr>
        <w:pStyle w:val="a3"/>
        <w:tabs>
          <w:tab w:val="left" w:pos="1980"/>
        </w:tabs>
        <w:jc w:val="both"/>
      </w:pPr>
      <w:r>
        <w:t xml:space="preserve">Г-жа Бойчева: Колеги, с Решение № 149 от 02.11.2015 г. обявихме г-н Георги Александров Георгиев за избран за кмет на Община Ветово. Съгласно чл. 413, ал. 4 следва да заличим г-н Георгиев от листата на избраните общински съветници и да обявим за избран следващия от списък „А“ – г-н </w:t>
      </w:r>
      <w:proofErr w:type="spellStart"/>
      <w:r>
        <w:t>Неджбидин</w:t>
      </w:r>
      <w:proofErr w:type="spellEnd"/>
      <w:r>
        <w:t xml:space="preserve"> Ахмед </w:t>
      </w:r>
      <w:proofErr w:type="spellStart"/>
      <w:r>
        <w:t>Чакър</w:t>
      </w:r>
      <w:proofErr w:type="spellEnd"/>
      <w:r>
        <w:t>.</w:t>
      </w:r>
    </w:p>
    <w:p w:rsidR="00837907" w:rsidRPr="00234BBE" w:rsidRDefault="00837907" w:rsidP="00023D5C">
      <w:pPr>
        <w:pStyle w:val="a3"/>
        <w:tabs>
          <w:tab w:val="left" w:pos="1980"/>
        </w:tabs>
        <w:jc w:val="both"/>
        <w:rPr>
          <w:b/>
        </w:rPr>
      </w:pPr>
    </w:p>
    <w:p w:rsidR="00837907" w:rsidRDefault="00837907" w:rsidP="00837907">
      <w:pPr>
        <w:pStyle w:val="a3"/>
        <w:jc w:val="both"/>
      </w:pPr>
      <w:r>
        <w:t>ГЛАСУВАЛИ: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837907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>
        <w:rPr>
          <w:rFonts w:cs="Times New Roman"/>
        </w:rPr>
        <w:t>за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837907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837907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за</w:t>
      </w:r>
    </w:p>
    <w:p w:rsidR="00837907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 Наташа Добрева -</w:t>
      </w:r>
      <w:r w:rsidRPr="00833462">
        <w:rPr>
          <w:rFonts w:cs="Times New Roman"/>
        </w:rPr>
        <w:t xml:space="preserve"> </w:t>
      </w:r>
      <w:r>
        <w:rPr>
          <w:rFonts w:cs="Times New Roman"/>
        </w:rPr>
        <w:t>за</w:t>
      </w:r>
    </w:p>
    <w:p w:rsidR="00837907" w:rsidRPr="00E115B1" w:rsidRDefault="00837907" w:rsidP="00837907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Петкова – за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944E25" w:rsidRDefault="00944E25" w:rsidP="00023D5C">
      <w:pPr>
        <w:pStyle w:val="a3"/>
        <w:tabs>
          <w:tab w:val="left" w:pos="1980"/>
        </w:tabs>
        <w:jc w:val="both"/>
      </w:pPr>
    </w:p>
    <w:p w:rsidR="00833462" w:rsidRDefault="00837907" w:rsidP="00950862">
      <w:pPr>
        <w:pStyle w:val="a3"/>
        <w:jc w:val="both"/>
      </w:pPr>
      <w:r>
        <w:t xml:space="preserve">На основание чл. 413, ал. 4 </w:t>
      </w:r>
      <w:proofErr w:type="spellStart"/>
      <w:r>
        <w:t>вр</w:t>
      </w:r>
      <w:proofErr w:type="spellEnd"/>
      <w:r>
        <w:t xml:space="preserve">. чл. 87, ал. 1, т. 26 от ИК, ОИК Ветово </w:t>
      </w:r>
    </w:p>
    <w:p w:rsidR="00837907" w:rsidRDefault="00837907" w:rsidP="00837907">
      <w:pPr>
        <w:pStyle w:val="a3"/>
        <w:jc w:val="center"/>
      </w:pPr>
      <w:r>
        <w:t>РЕШИ</w:t>
      </w:r>
    </w:p>
    <w:p w:rsidR="00837907" w:rsidRDefault="00837907" w:rsidP="00837907">
      <w:pPr>
        <w:pStyle w:val="a3"/>
        <w:jc w:val="both"/>
      </w:pPr>
      <w:r>
        <w:t>ЗАЛИЧАВА г-н Георги Александров Георгиев от списъка на обявените за избрани общински съветници.</w:t>
      </w:r>
    </w:p>
    <w:p w:rsidR="00837907" w:rsidRDefault="00837907" w:rsidP="00837907">
      <w:pPr>
        <w:pStyle w:val="a3"/>
        <w:jc w:val="both"/>
      </w:pPr>
      <w:r>
        <w:t xml:space="preserve">ОБЯВЯВА за избран за общински съветник г-н </w:t>
      </w:r>
      <w:proofErr w:type="spellStart"/>
      <w:r>
        <w:t>Неджбидин</w:t>
      </w:r>
      <w:proofErr w:type="spellEnd"/>
      <w:r>
        <w:t xml:space="preserve"> Ахмед </w:t>
      </w:r>
      <w:proofErr w:type="spellStart"/>
      <w:r>
        <w:t>Чакър</w:t>
      </w:r>
      <w:proofErr w:type="spellEnd"/>
      <w:r>
        <w:t xml:space="preserve"> и издава удостоверение на избрания общински съветник.</w:t>
      </w:r>
    </w:p>
    <w:p w:rsidR="00837907" w:rsidRDefault="00837907" w:rsidP="00837907">
      <w:pPr>
        <w:pStyle w:val="a3"/>
        <w:jc w:val="both"/>
      </w:pPr>
    </w:p>
    <w:p w:rsidR="00837907" w:rsidRDefault="00837907" w:rsidP="00837907">
      <w:pPr>
        <w:pStyle w:val="a3"/>
        <w:jc w:val="center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AC11CE" w:rsidP="00950862">
      <w:pPr>
        <w:pStyle w:val="a3"/>
        <w:jc w:val="both"/>
      </w:pPr>
      <w:r>
        <w:rPr>
          <w:lang w:val="en-US"/>
        </w:rPr>
        <w:t>06</w:t>
      </w:r>
      <w:r w:rsidR="008B0191">
        <w:t>.</w:t>
      </w:r>
      <w:r w:rsidR="002728C0">
        <w:rPr>
          <w:lang w:val="en-US"/>
        </w:rPr>
        <w:t>1</w:t>
      </w:r>
      <w:r w:rsidR="002728C0"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3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3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A3475"/>
    <w:rsid w:val="006B0FEB"/>
    <w:rsid w:val="006C7E03"/>
    <w:rsid w:val="006D4BCE"/>
    <w:rsid w:val="006E3AB5"/>
    <w:rsid w:val="00705405"/>
    <w:rsid w:val="007063C7"/>
    <w:rsid w:val="00730BF5"/>
    <w:rsid w:val="00776A91"/>
    <w:rsid w:val="007C0E84"/>
    <w:rsid w:val="007D3AFD"/>
    <w:rsid w:val="007E6F1A"/>
    <w:rsid w:val="008264E6"/>
    <w:rsid w:val="00831822"/>
    <w:rsid w:val="00833462"/>
    <w:rsid w:val="00837907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A25BA"/>
    <w:rsid w:val="00CC1A71"/>
    <w:rsid w:val="00CC7026"/>
    <w:rsid w:val="00D25FBD"/>
    <w:rsid w:val="00D341F8"/>
    <w:rsid w:val="00D533CC"/>
    <w:rsid w:val="00D73635"/>
    <w:rsid w:val="00D7392A"/>
    <w:rsid w:val="00D74CA4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948F-CEBB-49BC-8860-833D088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2</cp:revision>
  <cp:lastPrinted>2015-11-06T13:46:00Z</cp:lastPrinted>
  <dcterms:created xsi:type="dcterms:W3CDTF">2015-11-06T14:43:00Z</dcterms:created>
  <dcterms:modified xsi:type="dcterms:W3CDTF">2015-11-06T14:43:00Z</dcterms:modified>
</cp:coreProperties>
</file>